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9871" w14:textId="77777777" w:rsidR="002408F3" w:rsidRDefault="0051792A" w:rsidP="006F29A8">
      <w:pPr>
        <w:tabs>
          <w:tab w:val="left" w:pos="1200"/>
          <w:tab w:val="center" w:pos="7699"/>
        </w:tabs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0F6A0B6" wp14:editId="20804F65">
            <wp:simplePos x="0" y="0"/>
            <wp:positionH relativeFrom="column">
              <wp:posOffset>9372600</wp:posOffset>
            </wp:positionH>
            <wp:positionV relativeFrom="paragraph">
              <wp:posOffset>-123825</wp:posOffset>
            </wp:positionV>
            <wp:extent cx="512247" cy="528008"/>
            <wp:effectExtent l="0" t="0" r="2540" b="5715"/>
            <wp:wrapNone/>
            <wp:docPr id="2" name="Picture 1" descr="D:\_Great Staughton\_2015.2016\old files 2015.2016\Schoo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Great Staughton\_2015.2016\old files 2015.2016\School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" cy="5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9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729108" wp14:editId="4732DAB7">
            <wp:simplePos x="0" y="0"/>
            <wp:positionH relativeFrom="margin">
              <wp:align>left</wp:align>
            </wp:positionH>
            <wp:positionV relativeFrom="paragraph">
              <wp:posOffset>-271462</wp:posOffset>
            </wp:positionV>
            <wp:extent cx="443230" cy="571500"/>
            <wp:effectExtent l="0" t="0" r="0" b="0"/>
            <wp:wrapNone/>
            <wp:docPr id="1" name="Picture 1" descr="C:\Users\kduncan\AppData\Local\Microsoft\Windows\Temporary Internet Files\Content.IE5\V7253RD2\K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ncan\AppData\Local\Microsoft\Windows\Temporary Internet Files\Content.IE5\V7253RD2\KP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1B">
        <w:rPr>
          <w:rFonts w:ascii="Comic Sans MS" w:hAnsi="Comic Sans MS"/>
          <w:noProof/>
          <w:sz w:val="36"/>
          <w:szCs w:val="36"/>
          <w:u w:val="single"/>
          <w:lang w:eastAsia="en-GB"/>
        </w:rPr>
        <w:t xml:space="preserve">Reception </w:t>
      </w:r>
      <w:r w:rsidR="006F29A8">
        <w:rPr>
          <w:rFonts w:ascii="Comic Sans MS" w:hAnsi="Comic Sans MS"/>
          <w:noProof/>
          <w:sz w:val="36"/>
          <w:szCs w:val="36"/>
          <w:u w:val="single"/>
          <w:lang w:eastAsia="en-GB"/>
        </w:rPr>
        <w:t>Phonics</w:t>
      </w:r>
      <w:r w:rsidR="006F29A8">
        <w:rPr>
          <w:rFonts w:ascii="Comic Sans MS" w:hAnsi="Comic Sans MS"/>
          <w:sz w:val="36"/>
          <w:szCs w:val="36"/>
          <w:u w:val="single"/>
        </w:rPr>
        <w:t xml:space="preserve"> Plan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p w14:paraId="1C0417AC" w14:textId="77777777" w:rsidR="006F29A8" w:rsidRPr="006F29A8" w:rsidRDefault="006F29A8" w:rsidP="006F29A8">
      <w:pPr>
        <w:tabs>
          <w:tab w:val="left" w:pos="1200"/>
          <w:tab w:val="center" w:pos="7699"/>
        </w:tabs>
        <w:ind w:left="960" w:firstLine="120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BD0F6D" w14:paraId="78088D77" w14:textId="77777777" w:rsidTr="00A1524D">
        <w:tc>
          <w:tcPr>
            <w:tcW w:w="3077" w:type="dxa"/>
            <w:shd w:val="clear" w:color="auto" w:fill="D9D9D9" w:themeFill="background1" w:themeFillShade="D9"/>
          </w:tcPr>
          <w:p w14:paraId="640CD52F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B5B52A6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  <w:u w:val="single"/>
              </w:rPr>
              <w:t>Tues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97E9DB1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9748503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61FABA4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6F29A8" w14:paraId="4CC5810F" w14:textId="77777777" w:rsidTr="00A1524D">
        <w:trPr>
          <w:trHeight w:val="1029"/>
        </w:trPr>
        <w:tc>
          <w:tcPr>
            <w:tcW w:w="3077" w:type="dxa"/>
          </w:tcPr>
          <w:p w14:paraId="7B27F4BB" w14:textId="77777777" w:rsidR="006F29A8" w:rsidRDefault="006F29A8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j</w:t>
            </w:r>
          </w:p>
        </w:tc>
        <w:tc>
          <w:tcPr>
            <w:tcW w:w="3078" w:type="dxa"/>
          </w:tcPr>
          <w:p w14:paraId="46E4965B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v</w:t>
            </w:r>
          </w:p>
        </w:tc>
        <w:tc>
          <w:tcPr>
            <w:tcW w:w="3077" w:type="dxa"/>
          </w:tcPr>
          <w:p w14:paraId="4A68F49A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w</w:t>
            </w:r>
          </w:p>
        </w:tc>
        <w:tc>
          <w:tcPr>
            <w:tcW w:w="3078" w:type="dxa"/>
          </w:tcPr>
          <w:p w14:paraId="377CA617" w14:textId="7FFF9004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</w:t>
            </w:r>
            <w:r w:rsidR="00120213">
              <w:rPr>
                <w:rFonts w:ascii="Comic Sans MS" w:hAnsi="Comic Sans MS"/>
                <w:sz w:val="28"/>
              </w:rPr>
              <w:t>y</w:t>
            </w:r>
          </w:p>
        </w:tc>
        <w:tc>
          <w:tcPr>
            <w:tcW w:w="3078" w:type="dxa"/>
          </w:tcPr>
          <w:p w14:paraId="43FC9AA5" w14:textId="0D8BA8D3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</w:t>
            </w:r>
            <w:r w:rsidR="00120213">
              <w:rPr>
                <w:rFonts w:ascii="Comic Sans MS" w:hAnsi="Comic Sans MS"/>
                <w:sz w:val="28"/>
              </w:rPr>
              <w:t>z</w:t>
            </w:r>
          </w:p>
        </w:tc>
      </w:tr>
      <w:tr w:rsidR="00403990" w14:paraId="04AD6A4F" w14:textId="77777777" w:rsidTr="00A1524D">
        <w:trPr>
          <w:trHeight w:val="1029"/>
        </w:trPr>
        <w:tc>
          <w:tcPr>
            <w:tcW w:w="3077" w:type="dxa"/>
          </w:tcPr>
          <w:p w14:paraId="4FF5037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05932FC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7A9D5BBB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01D4FEB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40EE1845" w14:textId="77777777" w:rsidR="00120213" w:rsidRDefault="00120213" w:rsidP="00120213">
            <w:hyperlink r:id="rId13" w:history="1">
              <w:r>
                <w:rPr>
                  <w:rStyle w:val="Hyperlink"/>
                </w:rPr>
                <w:t>https://kimboltonhuntingdon.secure-primarysite.net/j/</w:t>
              </w:r>
            </w:hyperlink>
          </w:p>
          <w:p w14:paraId="633D380E" w14:textId="4245DBB6" w:rsidR="00403990" w:rsidRPr="0086737A" w:rsidRDefault="00403990" w:rsidP="00403990"/>
        </w:tc>
        <w:tc>
          <w:tcPr>
            <w:tcW w:w="3078" w:type="dxa"/>
          </w:tcPr>
          <w:p w14:paraId="3E9C4F0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0D9167A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E42923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7AF111D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192D9324" w14:textId="77777777" w:rsidR="00120213" w:rsidRDefault="00120213" w:rsidP="00120213">
            <w:hyperlink r:id="rId14" w:history="1">
              <w:r>
                <w:rPr>
                  <w:rStyle w:val="Hyperlink"/>
                </w:rPr>
                <w:t>https://kimboltonhuntingdon.secure-primarysite.net/v/</w:t>
              </w:r>
            </w:hyperlink>
          </w:p>
          <w:p w14:paraId="0D4548BC" w14:textId="360C8CED" w:rsidR="00403990" w:rsidRPr="0086737A" w:rsidRDefault="00403990" w:rsidP="0086737A">
            <w:pPr>
              <w:spacing w:after="160" w:line="259" w:lineRule="auto"/>
            </w:pPr>
          </w:p>
        </w:tc>
        <w:tc>
          <w:tcPr>
            <w:tcW w:w="3077" w:type="dxa"/>
          </w:tcPr>
          <w:p w14:paraId="360404A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3324E0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BE875E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3000E9F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549DC6DE" w14:textId="77777777" w:rsidR="00120213" w:rsidRDefault="00120213" w:rsidP="00120213">
            <w:hyperlink r:id="rId15" w:history="1">
              <w:r>
                <w:rPr>
                  <w:rStyle w:val="Hyperlink"/>
                </w:rPr>
                <w:t>https://kimboltonhuntingdon.secure-primarysite.net/w/</w:t>
              </w:r>
            </w:hyperlink>
          </w:p>
          <w:p w14:paraId="2E1BFBDA" w14:textId="0472845A" w:rsidR="00403990" w:rsidRPr="0086737A" w:rsidRDefault="00403990" w:rsidP="00403990"/>
        </w:tc>
        <w:tc>
          <w:tcPr>
            <w:tcW w:w="3078" w:type="dxa"/>
          </w:tcPr>
          <w:p w14:paraId="0299953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8FF241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F188BE1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7BBB1B7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1950CF23" w14:textId="77777777" w:rsidR="00120213" w:rsidRDefault="00120213" w:rsidP="00120213">
            <w:hyperlink r:id="rId16" w:history="1">
              <w:r>
                <w:rPr>
                  <w:rStyle w:val="Hyperlink"/>
                </w:rPr>
                <w:t>https://kimboltonhuntingdon.secure-primarysite.net/y/</w:t>
              </w:r>
            </w:hyperlink>
          </w:p>
          <w:p w14:paraId="54189CAF" w14:textId="22FB21B1" w:rsidR="00403990" w:rsidRPr="0086737A" w:rsidRDefault="00403990" w:rsidP="0086737A">
            <w:pPr>
              <w:spacing w:after="160" w:line="259" w:lineRule="auto"/>
            </w:pPr>
          </w:p>
        </w:tc>
        <w:tc>
          <w:tcPr>
            <w:tcW w:w="3078" w:type="dxa"/>
          </w:tcPr>
          <w:p w14:paraId="4F3FCF4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E007BC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</w:p>
          <w:p w14:paraId="5398C9E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278733A9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6377818B" w14:textId="77777777" w:rsidR="00120213" w:rsidRDefault="00120213" w:rsidP="00120213">
            <w:hyperlink r:id="rId17" w:history="1">
              <w:r>
                <w:rPr>
                  <w:rStyle w:val="Hyperlink"/>
                </w:rPr>
                <w:t>https://kimboltonhuntingdon.secure-primarysite.net/z/</w:t>
              </w:r>
            </w:hyperlink>
          </w:p>
          <w:p w14:paraId="08D59478" w14:textId="41D85329" w:rsidR="00403990" w:rsidRPr="0086737A" w:rsidRDefault="00403990" w:rsidP="0086737A">
            <w:pPr>
              <w:spacing w:after="160" w:line="259" w:lineRule="auto"/>
            </w:pPr>
            <w:bookmarkStart w:id="0" w:name="_GoBack"/>
            <w:bookmarkEnd w:id="0"/>
          </w:p>
        </w:tc>
      </w:tr>
      <w:tr w:rsidR="00403990" w14:paraId="5F8323E1" w14:textId="77777777" w:rsidTr="00941F39">
        <w:trPr>
          <w:trHeight w:val="1029"/>
        </w:trPr>
        <w:tc>
          <w:tcPr>
            <w:tcW w:w="15388" w:type="dxa"/>
            <w:gridSpan w:val="5"/>
          </w:tcPr>
          <w:p w14:paraId="0BD3FA58" w14:textId="77777777" w:rsidR="00403990" w:rsidRDefault="00403990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ditional Resources:</w:t>
            </w:r>
          </w:p>
          <w:p w14:paraId="5E37CACC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ee games on </w:t>
            </w:r>
            <w:hyperlink r:id="rId18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www.phonicsplay.co.uk</w:t>
              </w:r>
            </w:hyperlink>
          </w:p>
          <w:p w14:paraId="1D6BE33B" w14:textId="77777777" w:rsidR="00403990" w:rsidRDefault="0072778A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hyperlink r:id="rId19" w:history="1">
              <w:r w:rsidR="00403990" w:rsidRPr="00DE0034">
                <w:rPr>
                  <w:rStyle w:val="Hyperlink"/>
                  <w:rFonts w:ascii="Comic Sans MS" w:hAnsi="Comic Sans MS"/>
                  <w:sz w:val="28"/>
                </w:rPr>
                <w:t>www.teachyourmonstertoread.com</w:t>
              </w:r>
            </w:hyperlink>
          </w:p>
          <w:p w14:paraId="4EF91038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spresso phonics: </w:t>
            </w:r>
            <w:hyperlink r:id="rId20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central.espresso.co.uk/espresso/primary_uk/subject/module/sub_modules_index/item72024/gradef/index.html?source=search-all-all-all-all&amp;source-keywords=phonics</w:t>
              </w:r>
            </w:hyperlink>
          </w:p>
          <w:p w14:paraId="43F0209D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xford Owl </w:t>
            </w:r>
            <w:proofErr w:type="spellStart"/>
            <w:r>
              <w:rPr>
                <w:rFonts w:ascii="Comic Sans MS" w:hAnsi="Comic Sans MS"/>
                <w:sz w:val="28"/>
              </w:rPr>
              <w:t>ebook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ibrary: </w:t>
            </w:r>
            <w:hyperlink r:id="rId21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www.oxfordowl.co.uk/for-home/find-a-book/library-page/</w:t>
              </w:r>
            </w:hyperlink>
          </w:p>
          <w:p w14:paraId="6E2012EE" w14:textId="77777777" w:rsidR="00403990" w:rsidRPr="00403990" w:rsidRDefault="00403990" w:rsidP="00403990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</w:tr>
    </w:tbl>
    <w:p w14:paraId="45044C79" w14:textId="77777777"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67C6" w14:textId="77777777" w:rsidR="0072778A" w:rsidRDefault="0072778A" w:rsidP="00003193">
      <w:pPr>
        <w:spacing w:after="0" w:line="240" w:lineRule="auto"/>
      </w:pPr>
      <w:r>
        <w:separator/>
      </w:r>
    </w:p>
  </w:endnote>
  <w:endnote w:type="continuationSeparator" w:id="0">
    <w:p w14:paraId="385797CB" w14:textId="77777777" w:rsidR="0072778A" w:rsidRDefault="0072778A" w:rsidP="0000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0BA2" w14:textId="77777777" w:rsidR="0072778A" w:rsidRDefault="0072778A" w:rsidP="00003193">
      <w:pPr>
        <w:spacing w:after="0" w:line="240" w:lineRule="auto"/>
      </w:pPr>
      <w:r>
        <w:separator/>
      </w:r>
    </w:p>
  </w:footnote>
  <w:footnote w:type="continuationSeparator" w:id="0">
    <w:p w14:paraId="7815EBC8" w14:textId="77777777" w:rsidR="0072778A" w:rsidRDefault="0072778A" w:rsidP="0000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76736"/>
    <w:multiLevelType w:val="hybridMultilevel"/>
    <w:tmpl w:val="9840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6"/>
    <w:rsid w:val="00003193"/>
    <w:rsid w:val="0002510A"/>
    <w:rsid w:val="00027387"/>
    <w:rsid w:val="000434B4"/>
    <w:rsid w:val="0007701C"/>
    <w:rsid w:val="000822B5"/>
    <w:rsid w:val="0008527A"/>
    <w:rsid w:val="000A1998"/>
    <w:rsid w:val="000A5A29"/>
    <w:rsid w:val="000C4C84"/>
    <w:rsid w:val="000E402E"/>
    <w:rsid w:val="000F0150"/>
    <w:rsid w:val="00101155"/>
    <w:rsid w:val="001071D3"/>
    <w:rsid w:val="00120213"/>
    <w:rsid w:val="00140510"/>
    <w:rsid w:val="001A1911"/>
    <w:rsid w:val="001A6D18"/>
    <w:rsid w:val="001B1215"/>
    <w:rsid w:val="001C0529"/>
    <w:rsid w:val="001E1A04"/>
    <w:rsid w:val="002056E3"/>
    <w:rsid w:val="002408F3"/>
    <w:rsid w:val="00252C41"/>
    <w:rsid w:val="002C2AD7"/>
    <w:rsid w:val="002E151A"/>
    <w:rsid w:val="00316C37"/>
    <w:rsid w:val="003263B6"/>
    <w:rsid w:val="00347F53"/>
    <w:rsid w:val="00360CB7"/>
    <w:rsid w:val="0038442D"/>
    <w:rsid w:val="003C7DBD"/>
    <w:rsid w:val="004038B6"/>
    <w:rsid w:val="00403990"/>
    <w:rsid w:val="00411A50"/>
    <w:rsid w:val="00412B4D"/>
    <w:rsid w:val="00456C31"/>
    <w:rsid w:val="004705D4"/>
    <w:rsid w:val="00507871"/>
    <w:rsid w:val="0051792A"/>
    <w:rsid w:val="00546B86"/>
    <w:rsid w:val="00547EFA"/>
    <w:rsid w:val="00555D07"/>
    <w:rsid w:val="0057145E"/>
    <w:rsid w:val="00597FDE"/>
    <w:rsid w:val="005A358A"/>
    <w:rsid w:val="005D310A"/>
    <w:rsid w:val="005F0B3B"/>
    <w:rsid w:val="00617A2F"/>
    <w:rsid w:val="00625AEC"/>
    <w:rsid w:val="00633BF2"/>
    <w:rsid w:val="00663B35"/>
    <w:rsid w:val="00673CCC"/>
    <w:rsid w:val="006841E5"/>
    <w:rsid w:val="00690D2F"/>
    <w:rsid w:val="00697288"/>
    <w:rsid w:val="006F29A8"/>
    <w:rsid w:val="00703744"/>
    <w:rsid w:val="00720B4A"/>
    <w:rsid w:val="0072778A"/>
    <w:rsid w:val="00793374"/>
    <w:rsid w:val="007933EE"/>
    <w:rsid w:val="007C0447"/>
    <w:rsid w:val="00806CA9"/>
    <w:rsid w:val="00816B29"/>
    <w:rsid w:val="0083091B"/>
    <w:rsid w:val="008511C8"/>
    <w:rsid w:val="00861A86"/>
    <w:rsid w:val="0086737A"/>
    <w:rsid w:val="00882E44"/>
    <w:rsid w:val="00886675"/>
    <w:rsid w:val="008B3892"/>
    <w:rsid w:val="009004F8"/>
    <w:rsid w:val="00985986"/>
    <w:rsid w:val="009B287D"/>
    <w:rsid w:val="009B31BC"/>
    <w:rsid w:val="00A030F1"/>
    <w:rsid w:val="00A10989"/>
    <w:rsid w:val="00A1524D"/>
    <w:rsid w:val="00A24041"/>
    <w:rsid w:val="00A24680"/>
    <w:rsid w:val="00A5134F"/>
    <w:rsid w:val="00A70722"/>
    <w:rsid w:val="00A73217"/>
    <w:rsid w:val="00AC2CC2"/>
    <w:rsid w:val="00AE7673"/>
    <w:rsid w:val="00B00222"/>
    <w:rsid w:val="00B06741"/>
    <w:rsid w:val="00B169E3"/>
    <w:rsid w:val="00B36343"/>
    <w:rsid w:val="00B42A88"/>
    <w:rsid w:val="00B465FD"/>
    <w:rsid w:val="00B6629D"/>
    <w:rsid w:val="00BA07C3"/>
    <w:rsid w:val="00BA552A"/>
    <w:rsid w:val="00BD0F6D"/>
    <w:rsid w:val="00C667CB"/>
    <w:rsid w:val="00C71787"/>
    <w:rsid w:val="00CF028E"/>
    <w:rsid w:val="00D24AD1"/>
    <w:rsid w:val="00D304C0"/>
    <w:rsid w:val="00D435E6"/>
    <w:rsid w:val="00D830AB"/>
    <w:rsid w:val="00D85A4F"/>
    <w:rsid w:val="00DB6759"/>
    <w:rsid w:val="00DF1844"/>
    <w:rsid w:val="00E22712"/>
    <w:rsid w:val="00E427F2"/>
    <w:rsid w:val="00E925E9"/>
    <w:rsid w:val="00EA5029"/>
    <w:rsid w:val="00ED0E47"/>
    <w:rsid w:val="00ED11C7"/>
    <w:rsid w:val="00F000C0"/>
    <w:rsid w:val="00F04E7B"/>
    <w:rsid w:val="00F17EF2"/>
    <w:rsid w:val="00F4641A"/>
    <w:rsid w:val="00FA0716"/>
    <w:rsid w:val="00FE7C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C5D7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3"/>
  </w:style>
  <w:style w:type="paragraph" w:styleId="Footer">
    <w:name w:val="footer"/>
    <w:basedOn w:val="Normal"/>
    <w:link w:val="Foot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93"/>
  </w:style>
  <w:style w:type="paragraph" w:styleId="ListParagraph">
    <w:name w:val="List Paragraph"/>
    <w:basedOn w:val="Normal"/>
    <w:uiPriority w:val="34"/>
    <w:qFormat/>
    <w:rsid w:val="00D24A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mboltonhuntingdon.secure-primarysite.net/j/" TargetMode="External"/><Relationship Id="rId18" Type="http://schemas.openxmlformats.org/officeDocument/2006/relationships/hyperlink" Target="http://www.phonicsplay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kimboltonhuntingdon.secure-primarysite.net/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mboltonhuntingdon.secure-primarysite.net/y/" TargetMode="External"/><Relationship Id="rId20" Type="http://schemas.openxmlformats.org/officeDocument/2006/relationships/hyperlink" Target="https://central.espresso.co.uk/espresso/primary_uk/subject/module/sub_modules_index/item72024/gradef/index.html?source=search-all-all-all-all&amp;source-keywords=phon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imboltonhuntingdon.secure-primarysite.net/w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achyourmonstertorea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mboltonhuntingdon.secure-primarysite.net/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521FA-D417-AB40-844A-A751444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3</cp:revision>
  <dcterms:created xsi:type="dcterms:W3CDTF">2021-01-08T20:57:00Z</dcterms:created>
  <dcterms:modified xsi:type="dcterms:W3CDTF">2021-01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